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A3CF7" w14:textId="32B8A236" w:rsidR="000F6D0E" w:rsidRPr="000C6F77" w:rsidRDefault="00D520C7">
      <w:pPr>
        <w:tabs>
          <w:tab w:val="center" w:pos="4748"/>
          <w:tab w:val="left" w:pos="657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</w:t>
      </w:r>
      <w:r>
        <w:rPr>
          <w:noProof/>
        </w:rPr>
        <w:drawing>
          <wp:inline distT="0" distB="0" distL="0" distR="0" wp14:anchorId="5C068262" wp14:editId="00C4C47E">
            <wp:extent cx="45720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 xml:space="preserve">  </w:t>
      </w:r>
    </w:p>
    <w:p w14:paraId="2491D794" w14:textId="7033C430" w:rsidR="000F6D0E" w:rsidRDefault="00D520C7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14:paraId="0A080862" w14:textId="77777777" w:rsidR="000F6D0E" w:rsidRDefault="00D52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14:paraId="7136533E" w14:textId="77777777" w:rsidR="000F6D0E" w:rsidRDefault="000F6D0E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C2461D7" w14:textId="77777777" w:rsidR="000F6D0E" w:rsidRDefault="00D520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ru-RU"/>
        </w:rPr>
        <w:t>Н І Ж И Н С Ь К А    М І С Ь К А    Р А Д А</w:t>
      </w:r>
    </w:p>
    <w:p w14:paraId="2ACA59BC" w14:textId="2A1935A7" w:rsidR="000F6D0E" w:rsidRDefault="00706F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53 </w:t>
      </w:r>
      <w:r w:rsidR="00D520C7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сесія </w:t>
      </w:r>
      <w:r w:rsidR="00D520C7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D520C7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14:paraId="518ED8F2" w14:textId="77777777" w:rsidR="00C46D49" w:rsidRDefault="00C46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</w:p>
    <w:p w14:paraId="731EC322" w14:textId="4BD1FAC9" w:rsidR="000F6D0E" w:rsidRDefault="00D52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14:paraId="7E30F386" w14:textId="77777777" w:rsidR="000F6D0E" w:rsidRDefault="000F6D0E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FB4568" w14:textId="33A5ABB9" w:rsidR="000F6D0E" w:rsidRPr="00706F08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706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 лют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23B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06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6-53/2026</w:t>
      </w:r>
    </w:p>
    <w:p w14:paraId="60A265A5" w14:textId="77777777" w:rsidR="000F6D0E" w:rsidRDefault="000F6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f1"/>
        <w:tblW w:w="5695" w:type="dxa"/>
        <w:tblLayout w:type="fixed"/>
        <w:tblLook w:val="04A0" w:firstRow="1" w:lastRow="0" w:firstColumn="1" w:lastColumn="0" w:noHBand="0" w:noVBand="1"/>
      </w:tblPr>
      <w:tblGrid>
        <w:gridCol w:w="5695"/>
      </w:tblGrid>
      <w:tr w:rsidR="000F6D0E" w:rsidRPr="00435786" w14:paraId="2CFD0414" w14:textId="77777777" w:rsidTr="003F37A7">
        <w:trPr>
          <w:trHeight w:val="1727"/>
        </w:trPr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14:paraId="457C3F4E" w14:textId="77777777" w:rsidR="00F05D39" w:rsidRDefault="00D520C7" w:rsidP="003F37A7">
            <w:pPr>
              <w:tabs>
                <w:tab w:val="left" w:pos="4962"/>
              </w:tabs>
              <w:spacing w:after="0" w:line="240" w:lineRule="auto"/>
              <w:ind w:left="-105" w:right="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Hlk127522749"/>
            <w:bookmarkStart w:id="1" w:name="_Hlk109985296"/>
            <w:bookmarkStart w:id="2" w:name="_Hlk127953476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bookmarkEnd w:id="0"/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езоплатне прийняття у комунальну власність Ніжинської міської територіальної громади </w:t>
            </w:r>
            <w:r w:rsidR="00AF3E8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енератора</w:t>
            </w:r>
            <w:r w:rsidR="0097391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 отриман</w:t>
            </w:r>
            <w:r w:rsidR="00AF3E8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го</w:t>
            </w:r>
            <w:r w:rsidR="0097391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в якості гуманітарного вантажу від </w:t>
            </w:r>
            <w:r w:rsidR="009C668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іністерства Європи та закордонних справ</w:t>
            </w:r>
            <w:r w:rsidR="0097391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 Ф</w:t>
            </w:r>
            <w:r w:rsidR="009C668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анці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bookmarkEnd w:id="2"/>
          </w:p>
          <w:p w14:paraId="512253FD" w14:textId="3269612D" w:rsidR="003F37A7" w:rsidRDefault="003F37A7" w:rsidP="003F37A7">
            <w:pPr>
              <w:tabs>
                <w:tab w:val="left" w:pos="4962"/>
              </w:tabs>
              <w:spacing w:after="0" w:line="240" w:lineRule="auto"/>
              <w:ind w:left="-105" w:right="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5FF06CAB" w14:textId="4E6C6A36" w:rsidR="000F6D0E" w:rsidRDefault="00D520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" w:name="_Hlk58416858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</w:t>
      </w:r>
      <w:bookmarkStart w:id="4" w:name="_Hlk10998551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25, 26, 42, 59, 60, 73 Закону України «Про місцеве самоврядування в Україн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21</w:t>
      </w:r>
      <w:r w:rsidR="00834B99">
        <w:rPr>
          <w:rFonts w:ascii="Times New Roman" w:hAnsi="Times New Roman" w:cs="Times New Roman"/>
          <w:sz w:val="28"/>
          <w:szCs w:val="28"/>
          <w:lang w:val="uk-UA"/>
        </w:rPr>
        <w:t xml:space="preserve"> травня </w:t>
      </w:r>
      <w:r>
        <w:rPr>
          <w:rFonts w:ascii="Times New Roman" w:hAnsi="Times New Roman" w:cs="Times New Roman"/>
          <w:sz w:val="28"/>
          <w:szCs w:val="28"/>
          <w:lang w:val="uk-UA"/>
        </w:rPr>
        <w:t>1997 р</w:t>
      </w:r>
      <w:r w:rsidR="00834B99">
        <w:rPr>
          <w:rFonts w:ascii="Times New Roman" w:hAnsi="Times New Roman" w:cs="Times New Roman"/>
          <w:sz w:val="28"/>
          <w:szCs w:val="28"/>
          <w:lang w:val="uk-UA"/>
        </w:rPr>
        <w:t>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280/97-ВР</w:t>
      </w:r>
      <w:r w:rsidR="00015E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5E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і змінами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bookmarkStart w:id="5" w:name="_Hlk12795487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</w:t>
      </w:r>
      <w:bookmarkEnd w:id="3"/>
      <w:bookmarkEnd w:id="4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рішенням Ніжинської міської ради від 27 листопада 2020 року № 3-2/2020 (зі змінами)</w:t>
      </w:r>
      <w:bookmarkEnd w:id="5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раховуючи лист першого заступника міського голови з питань діяльності виконавчих органів ради Вовченка Ф.І. від </w:t>
      </w:r>
      <w:r w:rsidR="009137D5" w:rsidRPr="00913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</w:t>
      </w:r>
      <w:r w:rsidR="00834B99" w:rsidRPr="00913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137D5" w:rsidRPr="00913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того</w:t>
      </w:r>
      <w:r w:rsidR="00834B99" w:rsidRPr="00913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13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015EAA" w:rsidRPr="00913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913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="0047689B" w:rsidRPr="00913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Pr="00913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01.1-12/1</w:t>
      </w:r>
      <w:r w:rsidR="009137D5" w:rsidRPr="00913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7F76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15E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кларацію про перелік товарів, що визнаються гуманітарною допомогою від </w:t>
      </w:r>
      <w:r w:rsidR="007F76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015E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удня 2025 року, </w:t>
      </w:r>
      <w:r w:rsidR="00913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кладні, </w:t>
      </w:r>
      <w:r w:rsidR="00F837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</w:t>
      </w:r>
      <w:r w:rsidR="00F837C9" w:rsidRPr="00F837C9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 w:rsidR="00F837C9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F837C9" w:rsidRPr="00F837C9">
        <w:rPr>
          <w:rFonts w:ascii="Times New Roman" w:hAnsi="Times New Roman" w:cs="Times New Roman"/>
          <w:sz w:val="28"/>
          <w:szCs w:val="28"/>
          <w:lang w:val="uk-UA"/>
        </w:rPr>
        <w:t xml:space="preserve"> з оцінки майна у вигляді гуманітарної допомоги для взяття на баланс товарно-матеріальних цінностей</w:t>
      </w:r>
      <w:r w:rsidR="00F837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A1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2A1E66" w:rsidRPr="00866C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 січня 2026 року №</w:t>
      </w:r>
      <w:r w:rsidR="00866C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</w:t>
      </w:r>
      <w:r w:rsidR="002A1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а міська рада вирішила:</w:t>
      </w:r>
    </w:p>
    <w:p w14:paraId="6A342157" w14:textId="314DCD1C" w:rsidR="00B8421D" w:rsidRPr="00BA3DB8" w:rsidRDefault="00D520C7" w:rsidP="000418A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 Прийняти безоплатно у комунальну власність Ніжинської міської територіальної громади </w:t>
      </w:r>
      <w:r w:rsidR="00C654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особі Ніжинської міської ради </w:t>
      </w:r>
      <w:r w:rsidR="002523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та</w:t>
      </w:r>
      <w:r w:rsidR="002523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к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баланс </w:t>
      </w:r>
      <w:r w:rsidR="00252343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  <w:r w:rsidR="007C1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міської ради Чернігівської області</w:t>
      </w:r>
      <w:r w:rsidR="002523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17AD">
        <w:rPr>
          <w:rFonts w:ascii="Times New Roman" w:hAnsi="Times New Roman" w:cs="Times New Roman"/>
          <w:sz w:val="28"/>
          <w:szCs w:val="28"/>
          <w:lang w:val="uk-UA"/>
        </w:rPr>
        <w:t>генератор 100 кВт в кількості 1 одиниця вартістю 396 123,20 грн. (Триста дев</w:t>
      </w:r>
      <w:r w:rsidR="00EA17AD" w:rsidRPr="00EA17A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A17AD">
        <w:rPr>
          <w:rFonts w:ascii="Times New Roman" w:hAnsi="Times New Roman" w:cs="Times New Roman"/>
          <w:sz w:val="28"/>
          <w:szCs w:val="28"/>
          <w:lang w:val="uk-UA"/>
        </w:rPr>
        <w:t>яносто шість тисяч сто двадцять три гривні 20 копійок)</w:t>
      </w:r>
      <w:r w:rsidR="0025234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2343" w:rsidRPr="00883BE1">
        <w:rPr>
          <w:rFonts w:ascii="Times New Roman" w:hAnsi="Times New Roman" w:cs="Times New Roman"/>
          <w:bCs/>
          <w:sz w:val="28"/>
          <w:szCs w:val="28"/>
          <w:lang w:val="uk-UA"/>
        </w:rPr>
        <w:t>отрима</w:t>
      </w:r>
      <w:r w:rsidR="00252343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0418A0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="00252343" w:rsidRPr="00883B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5234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онавчим комітетом Ніжинської міської ради </w:t>
      </w:r>
      <w:r w:rsidR="000418A0">
        <w:rPr>
          <w:rFonts w:ascii="Times New Roman" w:hAnsi="Times New Roman" w:cs="Times New Roman"/>
          <w:sz w:val="28"/>
          <w:szCs w:val="28"/>
          <w:lang w:val="uk-UA" w:eastAsia="uk-UA"/>
        </w:rPr>
        <w:t>в якості гуманітарного вантажу від Міністерства Європи та закордонних справ, Франція</w:t>
      </w:r>
      <w:r w:rsidR="00737509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152CAF3E" w14:textId="1651B6A5" w:rsidR="00227464" w:rsidRDefault="00227464" w:rsidP="00473C1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</w:t>
      </w:r>
      <w:r w:rsidR="007B37DB" w:rsidRPr="005F0808">
        <w:rPr>
          <w:rFonts w:ascii="Times New Roman" w:hAnsi="Times New Roman" w:cs="Times New Roman"/>
          <w:sz w:val="28"/>
          <w:lang w:val="uk-UA"/>
        </w:rPr>
        <w:t xml:space="preserve">Зняти з балансу </w:t>
      </w:r>
      <w:r w:rsidR="007B37DB" w:rsidRPr="005F0808">
        <w:rPr>
          <w:rStyle w:val="af2"/>
          <w:rFonts w:ascii="Times New Roman" w:hAnsi="Times New Roman" w:cs="Times New Roman"/>
          <w:i w:val="0"/>
          <w:iCs w:val="0"/>
          <w:sz w:val="28"/>
          <w:shd w:val="clear" w:color="auto" w:fill="FFFFFF"/>
          <w:lang w:val="uk-UA"/>
        </w:rPr>
        <w:t>виконавчого комітету</w:t>
      </w:r>
      <w:r w:rsidR="007B37DB" w:rsidRPr="005F0808">
        <w:rPr>
          <w:rFonts w:ascii="Times New Roman" w:hAnsi="Times New Roman" w:cs="Times New Roman"/>
          <w:i/>
          <w:iCs/>
          <w:sz w:val="28"/>
          <w:shd w:val="clear" w:color="auto" w:fill="FFFFFF"/>
        </w:rPr>
        <w:t> </w:t>
      </w:r>
      <w:r w:rsidR="007B37DB" w:rsidRPr="005F0808">
        <w:rPr>
          <w:rStyle w:val="af2"/>
          <w:rFonts w:ascii="Times New Roman" w:hAnsi="Times New Roman" w:cs="Times New Roman"/>
          <w:i w:val="0"/>
          <w:iCs w:val="0"/>
          <w:sz w:val="28"/>
          <w:shd w:val="clear" w:color="auto" w:fill="FFFFFF"/>
          <w:lang w:val="uk-UA"/>
        </w:rPr>
        <w:t>Ніжинської</w:t>
      </w:r>
      <w:r w:rsidR="007B37DB" w:rsidRPr="005F0808">
        <w:rPr>
          <w:rFonts w:ascii="Times New Roman" w:hAnsi="Times New Roman" w:cs="Times New Roman"/>
          <w:sz w:val="28"/>
          <w:shd w:val="clear" w:color="auto" w:fill="FFFFFF"/>
        </w:rPr>
        <w:t> </w:t>
      </w:r>
      <w:r w:rsidR="007B37DB" w:rsidRPr="005F0808">
        <w:rPr>
          <w:rFonts w:ascii="Times New Roman" w:hAnsi="Times New Roman" w:cs="Times New Roman"/>
          <w:sz w:val="28"/>
          <w:shd w:val="clear" w:color="auto" w:fill="FFFFFF"/>
          <w:lang w:val="uk-UA"/>
        </w:rPr>
        <w:t>міської ради Чернігівської області</w:t>
      </w:r>
      <w:r w:rsidR="007B37DB" w:rsidRPr="005F0808">
        <w:rPr>
          <w:rFonts w:ascii="Times New Roman" w:hAnsi="Times New Roman" w:cs="Times New Roman"/>
          <w:sz w:val="28"/>
          <w:lang w:val="uk-UA"/>
        </w:rPr>
        <w:t xml:space="preserve"> та передати для постановки на баланс</w:t>
      </w:r>
      <w:r w:rsidR="008A1CEA">
        <w:rPr>
          <w:rFonts w:ascii="Times New Roman" w:hAnsi="Times New Roman" w:cs="Times New Roman"/>
          <w:sz w:val="28"/>
          <w:lang w:val="uk-UA"/>
        </w:rPr>
        <w:t xml:space="preserve"> </w:t>
      </w:r>
      <w:r w:rsidR="00AC7B15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</w:t>
      </w:r>
      <w:r w:rsidR="000A332E">
        <w:rPr>
          <w:rFonts w:ascii="Times New Roman" w:hAnsi="Times New Roman" w:cs="Times New Roman"/>
          <w:sz w:val="28"/>
          <w:szCs w:val="28"/>
          <w:lang w:val="uk-UA"/>
        </w:rPr>
        <w:t>Виробниче управління комунального господарства</w:t>
      </w:r>
      <w:r w:rsidR="00AC7B1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04B35" w:rsidRPr="00804B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332E">
        <w:rPr>
          <w:rFonts w:ascii="Times New Roman" w:hAnsi="Times New Roman" w:cs="Times New Roman"/>
          <w:sz w:val="28"/>
          <w:szCs w:val="28"/>
          <w:lang w:val="uk-UA"/>
        </w:rPr>
        <w:t>генератор 100 кВт в кількості 1 одиниця вартістю 396 123,20 грн. (Триста дев</w:t>
      </w:r>
      <w:r w:rsidR="000A332E" w:rsidRPr="00EA17A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A332E">
        <w:rPr>
          <w:rFonts w:ascii="Times New Roman" w:hAnsi="Times New Roman" w:cs="Times New Roman"/>
          <w:sz w:val="28"/>
          <w:szCs w:val="28"/>
          <w:lang w:val="uk-UA"/>
        </w:rPr>
        <w:t>яносто шість тисяч сто двадцять три гривні 20 копійок)</w:t>
      </w:r>
      <w:r w:rsidR="00AB7B51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AB7B51" w:rsidRPr="00AB7B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B7B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AB7B51" w:rsidRPr="00D628A3">
        <w:rPr>
          <w:rFonts w:ascii="Times New Roman" w:hAnsi="Times New Roman" w:cs="Times New Roman"/>
          <w:sz w:val="28"/>
          <w:lang w:val="uk-UA"/>
        </w:rPr>
        <w:t xml:space="preserve">абезпечити приймання-передачу </w:t>
      </w:r>
      <w:r w:rsidR="00AB7B51">
        <w:rPr>
          <w:rFonts w:ascii="Times New Roman" w:hAnsi="Times New Roman" w:cs="Times New Roman"/>
          <w:sz w:val="28"/>
          <w:lang w:val="uk-UA"/>
        </w:rPr>
        <w:t>зазначен</w:t>
      </w:r>
      <w:r w:rsidR="00040176">
        <w:rPr>
          <w:rFonts w:ascii="Times New Roman" w:hAnsi="Times New Roman" w:cs="Times New Roman"/>
          <w:sz w:val="28"/>
          <w:lang w:val="uk-UA"/>
        </w:rPr>
        <w:t>ого</w:t>
      </w:r>
      <w:r w:rsidR="00AB7B51">
        <w:rPr>
          <w:rFonts w:ascii="Times New Roman" w:hAnsi="Times New Roman" w:cs="Times New Roman"/>
          <w:sz w:val="28"/>
          <w:lang w:val="uk-UA"/>
        </w:rPr>
        <w:t xml:space="preserve"> </w:t>
      </w:r>
      <w:r w:rsidR="000A332E">
        <w:rPr>
          <w:rFonts w:ascii="Times New Roman" w:hAnsi="Times New Roman" w:cs="Times New Roman"/>
          <w:sz w:val="28"/>
          <w:lang w:val="uk-UA"/>
        </w:rPr>
        <w:t>генератора</w:t>
      </w:r>
      <w:r w:rsidR="00AB7B51" w:rsidRPr="00D628A3">
        <w:rPr>
          <w:rFonts w:ascii="Times New Roman" w:hAnsi="Times New Roman" w:cs="Times New Roman"/>
          <w:sz w:val="28"/>
          <w:lang w:val="uk-UA"/>
        </w:rPr>
        <w:t xml:space="preserve"> у місячний термін з моменту набрання чинності даного рішення</w:t>
      </w:r>
      <w:r w:rsidR="004554E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493C9AB" w14:textId="740A040B" w:rsidR="000F6D0E" w:rsidRDefault="00D520C7" w:rsidP="00E943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42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 w:rsidR="008260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чальнику відділу комунального майна Управління комунального майна та земельних відносин Ніжинської мі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44AC992F" w14:textId="60BE3D4B" w:rsidR="000F6D0E" w:rsidRDefault="00826018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D52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 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="00D52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D52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</w:t>
      </w:r>
      <w:r w:rsidR="00A06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A3340" w:rsidRPr="00DA3340">
        <w:rPr>
          <w:rFonts w:ascii="Times New Roman" w:hAnsi="Times New Roman" w:cs="Times New Roman"/>
          <w:sz w:val="28"/>
          <w:lang w:val="uk-UA" w:eastAsia="uk-UA"/>
        </w:rPr>
        <w:t>начальника відділу бухгалтерського обліку апарату виконавчого комітету Ніжинської міської ради – головного бухгалтера</w:t>
      </w:r>
      <w:r w:rsidR="00DA3340" w:rsidRPr="00DA3340">
        <w:rPr>
          <w:rFonts w:ascii="Times New Roman" w:hAnsi="Times New Roman" w:cs="Times New Roman"/>
          <w:sz w:val="28"/>
          <w:lang w:val="uk-UA"/>
        </w:rPr>
        <w:t xml:space="preserve"> Юрченко О.А.</w:t>
      </w:r>
      <w:r w:rsidR="00DA3340">
        <w:rPr>
          <w:sz w:val="28"/>
          <w:lang w:val="uk-UA"/>
        </w:rPr>
        <w:t xml:space="preserve"> </w:t>
      </w:r>
      <w:r w:rsidR="00DA3340" w:rsidRPr="00826018">
        <w:rPr>
          <w:rFonts w:ascii="Times New Roman" w:hAnsi="Times New Roman" w:cs="Times New Roman"/>
          <w:sz w:val="28"/>
          <w:lang w:val="uk-UA"/>
        </w:rPr>
        <w:t xml:space="preserve">та </w:t>
      </w:r>
      <w:r w:rsidR="00176519">
        <w:rPr>
          <w:rFonts w:ascii="Times New Roman" w:hAnsi="Times New Roman" w:cs="Times New Roman"/>
          <w:sz w:val="28"/>
          <w:lang w:val="uk-UA"/>
        </w:rPr>
        <w:t>начальника</w:t>
      </w:r>
      <w:r w:rsidR="00DA3340" w:rsidRPr="00826018">
        <w:rPr>
          <w:rFonts w:ascii="Times New Roman" w:hAnsi="Times New Roman" w:cs="Times New Roman"/>
          <w:sz w:val="28"/>
          <w:lang w:val="uk-UA"/>
        </w:rPr>
        <w:t xml:space="preserve"> комунального підприємства «</w:t>
      </w:r>
      <w:r>
        <w:rPr>
          <w:rFonts w:ascii="Times New Roman" w:hAnsi="Times New Roman" w:cs="Times New Roman"/>
          <w:sz w:val="28"/>
          <w:szCs w:val="28"/>
          <w:lang w:val="uk-UA"/>
        </w:rPr>
        <w:t>Виробниче управління комунального господарства</w:t>
      </w:r>
      <w:r w:rsidR="00DA3340" w:rsidRPr="00826018">
        <w:rPr>
          <w:rFonts w:ascii="Times New Roman" w:hAnsi="Times New Roman" w:cs="Times New Roman"/>
          <w:sz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lang w:val="uk-UA"/>
        </w:rPr>
        <w:t xml:space="preserve">Павлюка </w:t>
      </w:r>
      <w:r w:rsidR="00601E2F">
        <w:rPr>
          <w:rFonts w:ascii="Times New Roman" w:hAnsi="Times New Roman" w:cs="Times New Roman"/>
          <w:sz w:val="28"/>
          <w:lang w:val="uk-UA"/>
        </w:rPr>
        <w:t>О.В.</w:t>
      </w:r>
    </w:p>
    <w:p w14:paraId="2C7D87C7" w14:textId="071F4846" w:rsidR="000F6D0E" w:rsidRDefault="008E1A7F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D52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</w:t>
      </w:r>
      <w:r w:rsidR="00515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52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гтяренко</w:t>
      </w:r>
      <w:proofErr w:type="spellEnd"/>
      <w:r w:rsidR="00D52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М.)</w:t>
      </w:r>
      <w:r w:rsidR="00D520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CE9FC1" w14:textId="77777777" w:rsidR="000F6D0E" w:rsidRDefault="000F6D0E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D38D60" w14:textId="2F013265" w:rsidR="000F6D0E" w:rsidRDefault="00D520C7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</w:t>
      </w:r>
      <w:r w:rsidR="00515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КОДОЛА</w:t>
      </w:r>
    </w:p>
    <w:p w14:paraId="11E362AF" w14:textId="77777777" w:rsidR="000F6D0E" w:rsidRDefault="000F6D0E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5B4DA000" w14:textId="77777777" w:rsidR="000F6D0E" w:rsidRDefault="000F6D0E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4C000454" w14:textId="77777777" w:rsidR="000F6D0E" w:rsidRDefault="000F6D0E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37B2ECAC" w14:textId="77777777" w:rsidR="000F6D0E" w:rsidRDefault="000F6D0E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662E5A60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B4DF130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82A8FE3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3DEBBF3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2DD33DF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B1B9646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C60F856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F23E437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EF6FE40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484C925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5257FDC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AA6F896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29B47EB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A22C967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39555C0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3077EB8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7B742BC" w14:textId="77777777" w:rsidR="00937995" w:rsidRDefault="009379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8FE4A71" w14:textId="77777777" w:rsidR="00937995" w:rsidRDefault="009379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D7FFD9C" w14:textId="77777777" w:rsidR="00937995" w:rsidRDefault="009379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487CF1B" w14:textId="77777777" w:rsidR="00937995" w:rsidRDefault="009379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2740FBE" w14:textId="77777777" w:rsidR="00937995" w:rsidRDefault="009379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4DAEBA3" w14:textId="77777777" w:rsidR="00937995" w:rsidRDefault="009379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1495E01" w14:textId="77777777" w:rsidR="00937995" w:rsidRDefault="009379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19515C2" w14:textId="43008387" w:rsidR="000F6D0E" w:rsidRDefault="002462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</w:t>
      </w:r>
      <w:r w:rsidR="00D520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7F70A72A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C9E17C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комунального майна</w:t>
      </w:r>
    </w:p>
    <w:p w14:paraId="1EDC02D4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Ірина ОНОКАЛО</w:t>
      </w:r>
    </w:p>
    <w:p w14:paraId="79653C01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6D5251AE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ий заступник міського голови з питань </w:t>
      </w:r>
    </w:p>
    <w:p w14:paraId="0A147B52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ості виконавчих органів ради                                         Федір ВОВЧЕНКО</w:t>
      </w:r>
    </w:p>
    <w:p w14:paraId="4ECBBD0C" w14:textId="77777777" w:rsidR="000F6D0E" w:rsidRPr="0067398A" w:rsidRDefault="000F6D0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</w:p>
    <w:p w14:paraId="79206167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Ніжинської міської ради                                              Юрій ХОМЕНКО</w:t>
      </w:r>
    </w:p>
    <w:p w14:paraId="6A45A9C5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0D8EE66D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ачальник відділу юридично-кадрового </w:t>
      </w:r>
    </w:p>
    <w:p w14:paraId="3E2AA0BD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езпечення апарату виконавчого комітету                                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`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чесла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ЕГА                     </w:t>
      </w:r>
    </w:p>
    <w:p w14:paraId="046554E5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іжинської міської ради    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 </w:t>
      </w:r>
    </w:p>
    <w:p w14:paraId="3E768DB0" w14:textId="77777777" w:rsidR="000F6D0E" w:rsidRPr="0067398A" w:rsidRDefault="000F6D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65267120" w14:textId="57DE2190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-юрист відділу</w:t>
      </w:r>
      <w:r w:rsidR="008D7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хгалтерського </w:t>
      </w:r>
    </w:p>
    <w:p w14:paraId="2F2D7C87" w14:textId="160C4516" w:rsidR="000F6D0E" w:rsidRDefault="002C07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іку,</w:t>
      </w:r>
      <w:r w:rsidR="008D7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тності</w:t>
      </w:r>
      <w:proofErr w:type="spellEnd"/>
      <w:r w:rsidR="008D7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2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правового забезпечення Управління</w:t>
      </w:r>
      <w:r w:rsidR="008D7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02658C11" w14:textId="77777777" w:rsidR="002A1086" w:rsidRDefault="002A10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ого </w:t>
      </w:r>
      <w:r w:rsidR="00D52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 та земельних</w:t>
      </w:r>
      <w:r w:rsidR="008D7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2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осин </w:t>
      </w:r>
    </w:p>
    <w:p w14:paraId="7F73920B" w14:textId="7014AFE0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         </w:t>
      </w:r>
      <w:r w:rsidR="002A10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й САВЧЕНКО</w:t>
      </w:r>
    </w:p>
    <w:p w14:paraId="0FB69B5F" w14:textId="77777777" w:rsidR="000F6D0E" w:rsidRPr="0067398A" w:rsidRDefault="000F6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B734A39" w14:textId="11819C40" w:rsidR="000F6D0E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</w:t>
      </w:r>
      <w:r w:rsidR="008D7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 </w:t>
      </w:r>
    </w:p>
    <w:p w14:paraId="226706C2" w14:textId="182E1C4E" w:rsidR="008D7391" w:rsidRDefault="002A10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итань </w:t>
      </w:r>
      <w:r w:rsidR="00D52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-комунального</w:t>
      </w:r>
      <w:r w:rsidR="008D7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2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</w:t>
      </w:r>
    </w:p>
    <w:p w14:paraId="056A16DA" w14:textId="77777777" w:rsidR="002A1086" w:rsidRDefault="002A10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ої </w:t>
      </w:r>
      <w:r w:rsidR="00D52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ласності, транспорту і зв’язку та </w:t>
      </w:r>
    </w:p>
    <w:p w14:paraId="2DE11CF5" w14:textId="6A5844DF" w:rsidR="000F6D0E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ергозбереж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</w:t>
      </w:r>
      <w:r w:rsidR="002A10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ГТЯРЕНКО</w:t>
      </w:r>
    </w:p>
    <w:p w14:paraId="3020B799" w14:textId="77777777" w:rsidR="000F6D0E" w:rsidRPr="0067398A" w:rsidRDefault="000F6D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</w:p>
    <w:p w14:paraId="72304531" w14:textId="77777777" w:rsidR="000F6D0E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14:paraId="40DB561F" w14:textId="77777777" w:rsidR="000F6D0E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14:paraId="3983BDB3" w14:textId="77777777" w:rsidR="000F6D0E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14:paraId="0E115F16" w14:textId="77777777" w:rsidR="000F6D0E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Валерій САЛОГУБ</w:t>
      </w:r>
    </w:p>
    <w:p w14:paraId="104CBEBC" w14:textId="77777777" w:rsidR="00DB1BF9" w:rsidRPr="0067398A" w:rsidRDefault="00DB1B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DB1BF9" w:rsidRPr="0067398A" w:rsidSect="0024390A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3D134F"/>
    <w:multiLevelType w:val="multilevel"/>
    <w:tmpl w:val="4E9A0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2160"/>
      </w:pPr>
      <w:rPr>
        <w:rFonts w:hint="default"/>
      </w:rPr>
    </w:lvl>
  </w:abstractNum>
  <w:abstractNum w:abstractNumId="1" w15:restartNumberingAfterBreak="0">
    <w:nsid w:val="4CD41D62"/>
    <w:multiLevelType w:val="multilevel"/>
    <w:tmpl w:val="2B108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1748378342">
    <w:abstractNumId w:val="1"/>
  </w:num>
  <w:num w:numId="2" w16cid:durableId="1602640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D0E"/>
    <w:rsid w:val="00001112"/>
    <w:rsid w:val="00001285"/>
    <w:rsid w:val="00015EAA"/>
    <w:rsid w:val="00032FBE"/>
    <w:rsid w:val="00035941"/>
    <w:rsid w:val="00040176"/>
    <w:rsid w:val="000418A0"/>
    <w:rsid w:val="000570BA"/>
    <w:rsid w:val="00060F84"/>
    <w:rsid w:val="00073D0D"/>
    <w:rsid w:val="00075089"/>
    <w:rsid w:val="0008481F"/>
    <w:rsid w:val="00084863"/>
    <w:rsid w:val="000954B7"/>
    <w:rsid w:val="000A288B"/>
    <w:rsid w:val="000A332E"/>
    <w:rsid w:val="000A54C9"/>
    <w:rsid w:val="000C6F77"/>
    <w:rsid w:val="000D69D4"/>
    <w:rsid w:val="000E5DAD"/>
    <w:rsid w:val="000F6D0E"/>
    <w:rsid w:val="00105198"/>
    <w:rsid w:val="001336F7"/>
    <w:rsid w:val="001729B8"/>
    <w:rsid w:val="00176519"/>
    <w:rsid w:val="00176B32"/>
    <w:rsid w:val="00182955"/>
    <w:rsid w:val="001904B0"/>
    <w:rsid w:val="001A0848"/>
    <w:rsid w:val="001B4217"/>
    <w:rsid w:val="001D0FD6"/>
    <w:rsid w:val="001E01A9"/>
    <w:rsid w:val="001E6907"/>
    <w:rsid w:val="001F3813"/>
    <w:rsid w:val="0020289F"/>
    <w:rsid w:val="00213ABB"/>
    <w:rsid w:val="002167B7"/>
    <w:rsid w:val="00227464"/>
    <w:rsid w:val="0024390A"/>
    <w:rsid w:val="002462CA"/>
    <w:rsid w:val="0024725D"/>
    <w:rsid w:val="00252343"/>
    <w:rsid w:val="002560BB"/>
    <w:rsid w:val="002618F8"/>
    <w:rsid w:val="00271C7F"/>
    <w:rsid w:val="00272B19"/>
    <w:rsid w:val="00274D2A"/>
    <w:rsid w:val="002A1086"/>
    <w:rsid w:val="002A1E66"/>
    <w:rsid w:val="002B30B3"/>
    <w:rsid w:val="002B3249"/>
    <w:rsid w:val="002C0722"/>
    <w:rsid w:val="002C6D63"/>
    <w:rsid w:val="002D3E7E"/>
    <w:rsid w:val="002E21F3"/>
    <w:rsid w:val="00307466"/>
    <w:rsid w:val="00323BDA"/>
    <w:rsid w:val="0033368C"/>
    <w:rsid w:val="00336E2C"/>
    <w:rsid w:val="003409B5"/>
    <w:rsid w:val="00354DA7"/>
    <w:rsid w:val="00355593"/>
    <w:rsid w:val="003B2E5A"/>
    <w:rsid w:val="003C3F9B"/>
    <w:rsid w:val="003E132C"/>
    <w:rsid w:val="003F37A7"/>
    <w:rsid w:val="004053C7"/>
    <w:rsid w:val="00433CF7"/>
    <w:rsid w:val="00433F4C"/>
    <w:rsid w:val="00435786"/>
    <w:rsid w:val="00446E98"/>
    <w:rsid w:val="004554EB"/>
    <w:rsid w:val="00460078"/>
    <w:rsid w:val="00473C19"/>
    <w:rsid w:val="0047689B"/>
    <w:rsid w:val="004860C2"/>
    <w:rsid w:val="004A4007"/>
    <w:rsid w:val="004C799C"/>
    <w:rsid w:val="004D0ED0"/>
    <w:rsid w:val="004E4F35"/>
    <w:rsid w:val="004E6E90"/>
    <w:rsid w:val="005153FA"/>
    <w:rsid w:val="00540473"/>
    <w:rsid w:val="005676AB"/>
    <w:rsid w:val="00570A5F"/>
    <w:rsid w:val="00590BBF"/>
    <w:rsid w:val="005A1C62"/>
    <w:rsid w:val="005A2500"/>
    <w:rsid w:val="005A3B7D"/>
    <w:rsid w:val="005A6FD3"/>
    <w:rsid w:val="005D30F1"/>
    <w:rsid w:val="005E4544"/>
    <w:rsid w:val="00601E2F"/>
    <w:rsid w:val="006052C3"/>
    <w:rsid w:val="00615C7C"/>
    <w:rsid w:val="00635D17"/>
    <w:rsid w:val="006536B9"/>
    <w:rsid w:val="0067398A"/>
    <w:rsid w:val="00680A30"/>
    <w:rsid w:val="00696C9A"/>
    <w:rsid w:val="006A4091"/>
    <w:rsid w:val="006B20E9"/>
    <w:rsid w:val="006B2405"/>
    <w:rsid w:val="006E5198"/>
    <w:rsid w:val="006F384F"/>
    <w:rsid w:val="007033C1"/>
    <w:rsid w:val="007048AB"/>
    <w:rsid w:val="00706F08"/>
    <w:rsid w:val="00737509"/>
    <w:rsid w:val="00757743"/>
    <w:rsid w:val="00762249"/>
    <w:rsid w:val="007760A8"/>
    <w:rsid w:val="007A268B"/>
    <w:rsid w:val="007A4EF1"/>
    <w:rsid w:val="007B37DB"/>
    <w:rsid w:val="007B57D6"/>
    <w:rsid w:val="007C11D1"/>
    <w:rsid w:val="007D3E1C"/>
    <w:rsid w:val="007D78E0"/>
    <w:rsid w:val="007F4B5C"/>
    <w:rsid w:val="007F76C6"/>
    <w:rsid w:val="00804B35"/>
    <w:rsid w:val="00807030"/>
    <w:rsid w:val="0081017A"/>
    <w:rsid w:val="00810F0D"/>
    <w:rsid w:val="00826018"/>
    <w:rsid w:val="00834B99"/>
    <w:rsid w:val="00863537"/>
    <w:rsid w:val="00866CAC"/>
    <w:rsid w:val="008772C6"/>
    <w:rsid w:val="008834F4"/>
    <w:rsid w:val="00883BE1"/>
    <w:rsid w:val="008A1CEA"/>
    <w:rsid w:val="008A2E0E"/>
    <w:rsid w:val="008A73FC"/>
    <w:rsid w:val="008B4570"/>
    <w:rsid w:val="008C7BBA"/>
    <w:rsid w:val="008D7391"/>
    <w:rsid w:val="008E1A7F"/>
    <w:rsid w:val="008E237C"/>
    <w:rsid w:val="009137D5"/>
    <w:rsid w:val="00917425"/>
    <w:rsid w:val="0092124A"/>
    <w:rsid w:val="009264A4"/>
    <w:rsid w:val="00934B12"/>
    <w:rsid w:val="00934D3A"/>
    <w:rsid w:val="00937995"/>
    <w:rsid w:val="009656AD"/>
    <w:rsid w:val="00973912"/>
    <w:rsid w:val="009C668F"/>
    <w:rsid w:val="009D7098"/>
    <w:rsid w:val="009E5DDE"/>
    <w:rsid w:val="009F01CC"/>
    <w:rsid w:val="009F075D"/>
    <w:rsid w:val="009F7D8B"/>
    <w:rsid w:val="00A06544"/>
    <w:rsid w:val="00A23038"/>
    <w:rsid w:val="00A508E9"/>
    <w:rsid w:val="00A638B1"/>
    <w:rsid w:val="00A67301"/>
    <w:rsid w:val="00A71418"/>
    <w:rsid w:val="00A72E3F"/>
    <w:rsid w:val="00A74C82"/>
    <w:rsid w:val="00AA3FD9"/>
    <w:rsid w:val="00AB6E08"/>
    <w:rsid w:val="00AB7B51"/>
    <w:rsid w:val="00AC4B2E"/>
    <w:rsid w:val="00AC7B15"/>
    <w:rsid w:val="00AD7041"/>
    <w:rsid w:val="00AE0AF4"/>
    <w:rsid w:val="00AF3E8D"/>
    <w:rsid w:val="00B213CC"/>
    <w:rsid w:val="00B21D78"/>
    <w:rsid w:val="00B25038"/>
    <w:rsid w:val="00B4133F"/>
    <w:rsid w:val="00B60358"/>
    <w:rsid w:val="00B61BE6"/>
    <w:rsid w:val="00B75203"/>
    <w:rsid w:val="00B8421D"/>
    <w:rsid w:val="00B9455E"/>
    <w:rsid w:val="00B95EFB"/>
    <w:rsid w:val="00BA3DB8"/>
    <w:rsid w:val="00BB037E"/>
    <w:rsid w:val="00BC535D"/>
    <w:rsid w:val="00BC6EB3"/>
    <w:rsid w:val="00BC7D92"/>
    <w:rsid w:val="00BD4F38"/>
    <w:rsid w:val="00C03FD3"/>
    <w:rsid w:val="00C07297"/>
    <w:rsid w:val="00C10DFA"/>
    <w:rsid w:val="00C27821"/>
    <w:rsid w:val="00C41F14"/>
    <w:rsid w:val="00C46D49"/>
    <w:rsid w:val="00C579A3"/>
    <w:rsid w:val="00C62E90"/>
    <w:rsid w:val="00C6542E"/>
    <w:rsid w:val="00C65C40"/>
    <w:rsid w:val="00C66BBE"/>
    <w:rsid w:val="00C671C9"/>
    <w:rsid w:val="00C7193A"/>
    <w:rsid w:val="00C91E48"/>
    <w:rsid w:val="00CB3F07"/>
    <w:rsid w:val="00CB5F8E"/>
    <w:rsid w:val="00CE463B"/>
    <w:rsid w:val="00D1493C"/>
    <w:rsid w:val="00D16002"/>
    <w:rsid w:val="00D20266"/>
    <w:rsid w:val="00D22FF7"/>
    <w:rsid w:val="00D35D6B"/>
    <w:rsid w:val="00D520C7"/>
    <w:rsid w:val="00D628A3"/>
    <w:rsid w:val="00D631DF"/>
    <w:rsid w:val="00D70E65"/>
    <w:rsid w:val="00D71BC3"/>
    <w:rsid w:val="00D72B7D"/>
    <w:rsid w:val="00D92A09"/>
    <w:rsid w:val="00DA3340"/>
    <w:rsid w:val="00DB1BF9"/>
    <w:rsid w:val="00DB51D9"/>
    <w:rsid w:val="00DD52A9"/>
    <w:rsid w:val="00DE08C6"/>
    <w:rsid w:val="00DF5FA7"/>
    <w:rsid w:val="00E03BA1"/>
    <w:rsid w:val="00E2280E"/>
    <w:rsid w:val="00E26930"/>
    <w:rsid w:val="00E32A8E"/>
    <w:rsid w:val="00E350B0"/>
    <w:rsid w:val="00E80A70"/>
    <w:rsid w:val="00E94390"/>
    <w:rsid w:val="00EA17AD"/>
    <w:rsid w:val="00EA775F"/>
    <w:rsid w:val="00EC030E"/>
    <w:rsid w:val="00EC5208"/>
    <w:rsid w:val="00ED3E79"/>
    <w:rsid w:val="00EE13F2"/>
    <w:rsid w:val="00F031FB"/>
    <w:rsid w:val="00F05D39"/>
    <w:rsid w:val="00F42EF3"/>
    <w:rsid w:val="00F4698E"/>
    <w:rsid w:val="00F514CF"/>
    <w:rsid w:val="00F523DB"/>
    <w:rsid w:val="00F527A6"/>
    <w:rsid w:val="00F65F14"/>
    <w:rsid w:val="00F742CA"/>
    <w:rsid w:val="00F773B5"/>
    <w:rsid w:val="00F837C9"/>
    <w:rsid w:val="00F8697A"/>
    <w:rsid w:val="00F90350"/>
    <w:rsid w:val="00F95118"/>
    <w:rsid w:val="00F96A7A"/>
    <w:rsid w:val="00FB0248"/>
    <w:rsid w:val="00FD575D"/>
    <w:rsid w:val="00FE2FA9"/>
    <w:rsid w:val="00FE7DB5"/>
    <w:rsid w:val="00FF24F6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F583B"/>
  <w15:docId w15:val="{07E002AE-A4B9-4A2D-B190-63DD631A7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98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35997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7062FF"/>
  </w:style>
  <w:style w:type="character" w:customStyle="1" w:styleId="a5">
    <w:name w:val="Нижний колонтитул Знак"/>
    <w:basedOn w:val="a0"/>
    <w:uiPriority w:val="99"/>
    <w:qFormat/>
    <w:rsid w:val="007062FF"/>
  </w:style>
  <w:style w:type="character" w:customStyle="1" w:styleId="apple-converted-space">
    <w:name w:val="apple-converted-space"/>
    <w:uiPriority w:val="99"/>
    <w:qFormat/>
    <w:rsid w:val="004B64BD"/>
    <w:rPr>
      <w:rFonts w:cs="Times New Roman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styleId="ab">
    <w:name w:val="Balloon Text"/>
    <w:basedOn w:val="a"/>
    <w:uiPriority w:val="99"/>
    <w:semiHidden/>
    <w:unhideWhenUsed/>
    <w:qFormat/>
    <w:rsid w:val="00C3599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qFormat/>
    <w:rsid w:val="00203217"/>
    <w:pPr>
      <w:spacing w:beforeAutospacing="1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1B59AC"/>
    <w:pPr>
      <w:ind w:left="720"/>
      <w:contextualSpacing/>
    </w:pPr>
  </w:style>
  <w:style w:type="table" w:styleId="af1">
    <w:name w:val="Table Grid"/>
    <w:basedOn w:val="a1"/>
    <w:uiPriority w:val="59"/>
    <w:rsid w:val="00156982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Emphasis"/>
    <w:basedOn w:val="a0"/>
    <w:uiPriority w:val="20"/>
    <w:qFormat/>
    <w:rsid w:val="00D628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D097A-D750-4B2B-B9B7-F1FD6553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2934</Words>
  <Characters>1673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KOMMZEMM</cp:lastModifiedBy>
  <cp:revision>349</cp:revision>
  <cp:lastPrinted>2026-02-03T08:13:00Z</cp:lastPrinted>
  <dcterms:created xsi:type="dcterms:W3CDTF">2026-01-29T09:06:00Z</dcterms:created>
  <dcterms:modified xsi:type="dcterms:W3CDTF">2026-02-13T13:03:00Z</dcterms:modified>
  <dc:language>uk-UA</dc:language>
</cp:coreProperties>
</file>